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91" w:rsidRDefault="006A1E91"/>
    <w:p w:rsidR="00930256" w:rsidRPr="00930256" w:rsidRDefault="00FD2CE2" w:rsidP="007922AF">
      <w:pPr>
        <w:ind w:lef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</w:t>
      </w:r>
      <w:r w:rsidR="00930256" w:rsidRPr="00930256">
        <w:rPr>
          <w:rFonts w:ascii="Times New Roman" w:hAnsi="Times New Roman"/>
          <w:b/>
          <w:sz w:val="24"/>
        </w:rPr>
        <w:t>ałącznik nr 1</w:t>
      </w:r>
      <w:r w:rsidR="006F29E0">
        <w:rPr>
          <w:rFonts w:ascii="Times New Roman" w:hAnsi="Times New Roman"/>
          <w:b/>
          <w:sz w:val="24"/>
        </w:rPr>
        <w:t xml:space="preserve"> do zapytania </w:t>
      </w:r>
      <w:r w:rsidR="008A4B2C">
        <w:rPr>
          <w:rFonts w:ascii="Times New Roman" w:hAnsi="Times New Roman"/>
          <w:b/>
          <w:sz w:val="24"/>
        </w:rPr>
        <w:t>ofertowego</w:t>
      </w:r>
    </w:p>
    <w:p w:rsidR="00930256" w:rsidRPr="007B1812" w:rsidRDefault="00930256" w:rsidP="009713A6">
      <w:pPr>
        <w:ind w:left="-284"/>
        <w:rPr>
          <w:rFonts w:ascii="Times New Roman" w:hAnsi="Times New Roman"/>
        </w:rPr>
      </w:pPr>
    </w:p>
    <w:p w:rsidR="00930256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.....................................</w:t>
      </w:r>
    </w:p>
    <w:p w:rsidR="002277D9" w:rsidRPr="007B1812" w:rsidRDefault="00930256" w:rsidP="009713A6">
      <w:pPr>
        <w:ind w:left="142"/>
        <w:rPr>
          <w:rFonts w:ascii="Times New Roman" w:hAnsi="Times New Roman"/>
        </w:rPr>
      </w:pPr>
      <w:r w:rsidRPr="007B1812">
        <w:rPr>
          <w:rFonts w:ascii="Times New Roman" w:hAnsi="Times New Roman"/>
        </w:rPr>
        <w:t>Pieczęć Wykonawcy</w:t>
      </w:r>
    </w:p>
    <w:p w:rsidR="00930256" w:rsidRPr="007B1812" w:rsidRDefault="00930256" w:rsidP="009713A6">
      <w:pPr>
        <w:ind w:left="142"/>
        <w:rPr>
          <w:rFonts w:ascii="Times New Roman" w:hAnsi="Times New Roman"/>
          <w:b/>
          <w:bCs/>
        </w:rPr>
      </w:pPr>
    </w:p>
    <w:p w:rsidR="00930256" w:rsidRPr="00DB1012" w:rsidRDefault="00930256" w:rsidP="007922AF">
      <w:pPr>
        <w:ind w:left="142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DB1012">
        <w:rPr>
          <w:rFonts w:ascii="Times New Roman" w:hAnsi="Times New Roman"/>
          <w:b/>
          <w:bCs/>
          <w:spacing w:val="40"/>
          <w:sz w:val="28"/>
          <w:szCs w:val="28"/>
        </w:rPr>
        <w:t>OŚWIADCZENIE</w:t>
      </w:r>
    </w:p>
    <w:p w:rsidR="008F3862" w:rsidRDefault="00930256" w:rsidP="008F3862">
      <w:pPr>
        <w:spacing w:before="240" w:after="0" w:line="360" w:lineRule="auto"/>
        <w:ind w:left="142"/>
        <w:jc w:val="center"/>
        <w:rPr>
          <w:rFonts w:ascii="Times New Roman" w:eastAsia="Times New Roman" w:hAnsi="Times New Roman" w:cs="Times New Roman"/>
          <w:spacing w:val="-4"/>
          <w:lang w:eastAsia="x-none"/>
        </w:rPr>
      </w:pPr>
      <w:r w:rsidRPr="00930256">
        <w:rPr>
          <w:rFonts w:ascii="Times New Roman" w:hAnsi="Times New Roman"/>
          <w:bCs/>
        </w:rPr>
        <w:t>o spełnieniu warunków udziału w</w:t>
      </w:r>
      <w:r w:rsidR="00C36616">
        <w:rPr>
          <w:rFonts w:ascii="Times New Roman" w:hAnsi="Times New Roman"/>
          <w:bCs/>
        </w:rPr>
        <w:t xml:space="preserve"> </w:t>
      </w:r>
      <w:r w:rsidR="008F3862">
        <w:rPr>
          <w:rFonts w:ascii="Times New Roman" w:hAnsi="Times New Roman"/>
          <w:bCs/>
        </w:rPr>
        <w:t xml:space="preserve">postępowaniu na </w:t>
      </w:r>
      <w:r w:rsidR="008F3862" w:rsidRPr="00230408">
        <w:rPr>
          <w:rFonts w:ascii="Times New Roman" w:eastAsia="Times New Roman" w:hAnsi="Times New Roman" w:cs="Times New Roman"/>
          <w:spacing w:val="-4"/>
          <w:lang w:eastAsia="x-none"/>
        </w:rPr>
        <w:t>zakup</w:t>
      </w:r>
      <w:r w:rsidR="008F3862" w:rsidRPr="00230408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i dostaw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>ę</w:t>
      </w:r>
      <w:r w:rsidR="008F3862" w:rsidRPr="00230408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 xml:space="preserve">konfekcji pościelowej </w:t>
      </w:r>
      <w:r w:rsidR="00FD2CE2">
        <w:rPr>
          <w:rFonts w:ascii="Times New Roman" w:eastAsia="Times New Roman" w:hAnsi="Times New Roman" w:cs="Times New Roman"/>
          <w:spacing w:val="-4"/>
          <w:lang w:eastAsia="x-none"/>
        </w:rPr>
        <w:br/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 xml:space="preserve">(poduszka, kołdra, </w:t>
      </w:r>
      <w:r w:rsidR="008F3862">
        <w:rPr>
          <w:rFonts w:ascii="Times New Roman" w:eastAsia="Times New Roman" w:hAnsi="Times New Roman" w:cs="Times New Roman"/>
          <w:spacing w:val="-4"/>
          <w:lang w:val="x-none" w:eastAsia="x-none"/>
        </w:rPr>
        <w:t>bielizn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 xml:space="preserve">a </w:t>
      </w:r>
      <w:r w:rsidR="008F3862" w:rsidRPr="00230408">
        <w:rPr>
          <w:rFonts w:ascii="Times New Roman" w:eastAsia="Times New Roman" w:hAnsi="Times New Roman" w:cs="Times New Roman"/>
          <w:spacing w:val="-4"/>
          <w:lang w:val="x-none" w:eastAsia="x-none"/>
        </w:rPr>
        <w:t>pościelow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>a)</w:t>
      </w:r>
      <w:r w:rsidR="008F3862" w:rsidRPr="00230408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, </w:t>
      </w:r>
      <w:r w:rsidR="008F3862">
        <w:rPr>
          <w:rFonts w:ascii="Times New Roman" w:eastAsia="Times New Roman" w:hAnsi="Times New Roman" w:cs="Times New Roman"/>
          <w:spacing w:val="-4"/>
          <w:lang w:val="x-none" w:eastAsia="x-none"/>
        </w:rPr>
        <w:t>ręczników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 xml:space="preserve"> i kocy </w:t>
      </w:r>
      <w:r w:rsidR="008F3862">
        <w:rPr>
          <w:rFonts w:ascii="Times New Roman" w:eastAsia="Times New Roman" w:hAnsi="Times New Roman" w:cs="Times New Roman"/>
          <w:spacing w:val="-4"/>
          <w:lang w:val="x-none" w:eastAsia="x-none"/>
        </w:rPr>
        <w:t>d</w:t>
      </w:r>
      <w:r w:rsidR="008F3862">
        <w:rPr>
          <w:rFonts w:ascii="Times New Roman" w:eastAsia="Times New Roman" w:hAnsi="Times New Roman" w:cs="Times New Roman"/>
          <w:spacing w:val="-4"/>
          <w:lang w:eastAsia="x-none"/>
        </w:rPr>
        <w:t>la Krajowej Szkoły Skarbowości.</w:t>
      </w:r>
    </w:p>
    <w:p w:rsidR="00886148" w:rsidRDefault="00886148" w:rsidP="008F3862">
      <w:pPr>
        <w:spacing w:before="240" w:after="0" w:line="360" w:lineRule="auto"/>
        <w:ind w:left="142"/>
        <w:jc w:val="center"/>
        <w:rPr>
          <w:rFonts w:ascii="Times New Roman" w:hAnsi="Times New Roman"/>
        </w:rPr>
      </w:pPr>
    </w:p>
    <w:p w:rsidR="00930256" w:rsidRDefault="00930256" w:rsidP="005E607C">
      <w:pPr>
        <w:spacing w:before="240" w:after="0" w:line="360" w:lineRule="auto"/>
        <w:rPr>
          <w:rFonts w:ascii="Times New Roman" w:hAnsi="Times New Roman"/>
        </w:rPr>
      </w:pPr>
      <w:r w:rsidRPr="007B1812">
        <w:rPr>
          <w:rFonts w:ascii="Times New Roman" w:hAnsi="Times New Roman"/>
        </w:rPr>
        <w:t>Niniejszym oświadczam, że spełniam warunki udziału w wyżej wymienionym</w:t>
      </w:r>
      <w:r w:rsidR="008F3862">
        <w:rPr>
          <w:rFonts w:ascii="Times New Roman" w:hAnsi="Times New Roman"/>
        </w:rPr>
        <w:t xml:space="preserve"> </w:t>
      </w:r>
      <w:r w:rsidRPr="007B1812">
        <w:rPr>
          <w:rFonts w:ascii="Times New Roman" w:hAnsi="Times New Roman"/>
        </w:rPr>
        <w:t>w </w:t>
      </w:r>
      <w:r w:rsidR="005E607C">
        <w:rPr>
          <w:rFonts w:ascii="Times New Roman" w:hAnsi="Times New Roman"/>
        </w:rPr>
        <w:t>zamówieniu określonym w zapytaniu ofertowym</w:t>
      </w:r>
      <w:r w:rsidRPr="007B1812">
        <w:rPr>
          <w:rFonts w:ascii="Times New Roman" w:hAnsi="Times New Roman"/>
        </w:rPr>
        <w:t>.</w:t>
      </w:r>
    </w:p>
    <w:p w:rsidR="005E607C" w:rsidRPr="007B1812" w:rsidRDefault="005E607C" w:rsidP="005E607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 również, że nie zalegam z opłacaniem podatków i składek ZUS.</w:t>
      </w:r>
    </w:p>
    <w:p w:rsidR="00930256" w:rsidRPr="007B1812" w:rsidRDefault="00930256" w:rsidP="009713A6">
      <w:pPr>
        <w:ind w:left="142"/>
        <w:rPr>
          <w:rFonts w:ascii="Times New Roman" w:hAnsi="Times New Roman"/>
        </w:rPr>
      </w:pPr>
    </w:p>
    <w:p w:rsidR="00930256" w:rsidRDefault="00930256" w:rsidP="009713A6">
      <w:pPr>
        <w:ind w:left="142"/>
        <w:rPr>
          <w:rFonts w:ascii="Times New Roman" w:hAnsi="Times New Roman"/>
        </w:rPr>
      </w:pPr>
    </w:p>
    <w:p w:rsidR="008A4B2C" w:rsidRDefault="008A4B2C" w:rsidP="009713A6">
      <w:pPr>
        <w:ind w:left="142"/>
        <w:rPr>
          <w:rFonts w:ascii="Times New Roman" w:hAnsi="Times New Roman"/>
        </w:rPr>
      </w:pPr>
    </w:p>
    <w:p w:rsidR="008A4B2C" w:rsidRDefault="008A4B2C" w:rsidP="009713A6">
      <w:pPr>
        <w:ind w:left="142"/>
        <w:rPr>
          <w:rFonts w:ascii="Times New Roman" w:hAnsi="Times New Roman"/>
        </w:rPr>
      </w:pPr>
    </w:p>
    <w:p w:rsidR="005E607C" w:rsidRDefault="005E607C" w:rsidP="009713A6">
      <w:pPr>
        <w:ind w:left="142"/>
        <w:rPr>
          <w:rFonts w:ascii="Times New Roman" w:hAnsi="Times New Roman"/>
        </w:rPr>
      </w:pPr>
    </w:p>
    <w:p w:rsidR="005E607C" w:rsidRDefault="005E607C" w:rsidP="009713A6">
      <w:pPr>
        <w:ind w:left="142"/>
        <w:rPr>
          <w:rFonts w:ascii="Times New Roman" w:hAnsi="Times New Roman"/>
        </w:rPr>
      </w:pPr>
    </w:p>
    <w:p w:rsidR="008A4B2C" w:rsidRPr="007B1812" w:rsidRDefault="008A4B2C" w:rsidP="008A4B2C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</w:t>
      </w:r>
      <w:r w:rsidR="00A95FBE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…</w:t>
      </w:r>
    </w:p>
    <w:p w:rsidR="00A95FBE" w:rsidRDefault="00A95FBE" w:rsidP="00A95FBE">
      <w:pPr>
        <w:tabs>
          <w:tab w:val="left" w:pos="567"/>
          <w:tab w:val="left" w:pos="5670"/>
        </w:tabs>
        <w:spacing w:after="0" w:line="240" w:lineRule="auto"/>
        <w:ind w:left="6237" w:hanging="609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A4B2C" w:rsidRPr="008A4B2C">
        <w:rPr>
          <w:rFonts w:ascii="Times New Roman" w:hAnsi="Times New Roman"/>
          <w:sz w:val="20"/>
        </w:rPr>
        <w:t>(</w:t>
      </w:r>
      <w:r w:rsidR="008A4B2C" w:rsidRPr="0021392E">
        <w:rPr>
          <w:rFonts w:ascii="Times New Roman" w:hAnsi="Times New Roman"/>
          <w:sz w:val="20"/>
        </w:rPr>
        <w:t>miejsc</w:t>
      </w:r>
      <w:r w:rsidRPr="0021392E">
        <w:rPr>
          <w:rFonts w:ascii="Times New Roman" w:hAnsi="Times New Roman"/>
          <w:sz w:val="20"/>
        </w:rPr>
        <w:t>owość</w:t>
      </w:r>
      <w:r w:rsidR="008A4B2C" w:rsidRPr="0021392E">
        <w:rPr>
          <w:rFonts w:ascii="Times New Roman" w:hAnsi="Times New Roman"/>
          <w:sz w:val="20"/>
        </w:rPr>
        <w:t>, data)</w:t>
      </w:r>
      <w:r>
        <w:rPr>
          <w:rFonts w:ascii="Times New Roman" w:hAnsi="Times New Roman"/>
          <w:sz w:val="20"/>
        </w:rPr>
        <w:tab/>
        <w:t xml:space="preserve">  </w:t>
      </w:r>
      <w:r w:rsidR="008A4B2C" w:rsidRPr="008A4B2C">
        <w:rPr>
          <w:rFonts w:ascii="Times New Roman" w:hAnsi="Times New Roman"/>
          <w:sz w:val="20"/>
        </w:rPr>
        <w:t>pieczęć imienna i podpis</w:t>
      </w:r>
      <w:r>
        <w:rPr>
          <w:rFonts w:ascii="Times New Roman" w:hAnsi="Times New Roman"/>
          <w:sz w:val="20"/>
        </w:rPr>
        <w:t xml:space="preserve"> </w:t>
      </w:r>
      <w:r w:rsidR="008A4B2C" w:rsidRPr="008A4B2C">
        <w:rPr>
          <w:rFonts w:ascii="Times New Roman" w:hAnsi="Times New Roman"/>
          <w:sz w:val="20"/>
        </w:rPr>
        <w:t xml:space="preserve">Wykonawcy </w:t>
      </w:r>
    </w:p>
    <w:p w:rsidR="00C44EEE" w:rsidRDefault="00A95FBE" w:rsidP="00A95FBE">
      <w:pPr>
        <w:tabs>
          <w:tab w:val="left" w:pos="567"/>
          <w:tab w:val="left" w:pos="6237"/>
        </w:tabs>
        <w:spacing w:line="240" w:lineRule="auto"/>
        <w:ind w:left="60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8A4B2C" w:rsidRPr="008A4B2C">
        <w:rPr>
          <w:rFonts w:ascii="Times New Roman" w:hAnsi="Times New Roman"/>
          <w:sz w:val="20"/>
        </w:rPr>
        <w:t xml:space="preserve">lub osoby/osób uprawnionych </w:t>
      </w:r>
      <w:r>
        <w:rPr>
          <w:rFonts w:ascii="Times New Roman" w:hAnsi="Times New Roman"/>
          <w:sz w:val="20"/>
        </w:rPr>
        <w:br/>
      </w:r>
      <w:r w:rsidR="008A4B2C" w:rsidRPr="008A4B2C">
        <w:rPr>
          <w:rFonts w:ascii="Times New Roman" w:hAnsi="Times New Roman"/>
          <w:sz w:val="20"/>
        </w:rPr>
        <w:t>do reprezentowania Wykonawcy</w:t>
      </w:r>
    </w:p>
    <w:p w:rsidR="006F29E0" w:rsidRDefault="008A4B2C" w:rsidP="00A95FBE">
      <w:pPr>
        <w:tabs>
          <w:tab w:val="left" w:pos="567"/>
          <w:tab w:val="left" w:pos="6237"/>
        </w:tabs>
        <w:spacing w:line="240" w:lineRule="auto"/>
        <w:ind w:left="6096"/>
        <w:rPr>
          <w:rFonts w:ascii="Times New Roman" w:hAnsi="Times New Roman"/>
        </w:rPr>
      </w:pPr>
      <w:r w:rsidRPr="008A4B2C">
        <w:rPr>
          <w:rFonts w:ascii="Times New Roman" w:hAnsi="Times New Roman"/>
          <w:sz w:val="20"/>
        </w:rPr>
        <w:t xml:space="preserve"> </w:t>
      </w:r>
      <w:r w:rsidR="00930256" w:rsidRPr="00C026D4">
        <w:rPr>
          <w:rFonts w:ascii="Times New Roman" w:hAnsi="Times New Roman"/>
        </w:rPr>
        <w:br w:type="page"/>
      </w:r>
    </w:p>
    <w:p w:rsidR="006F29E0" w:rsidRDefault="006F29E0" w:rsidP="00082C0C">
      <w:pPr>
        <w:jc w:val="right"/>
        <w:rPr>
          <w:rFonts w:ascii="Times New Roman" w:hAnsi="Times New Roman"/>
        </w:rPr>
      </w:pPr>
    </w:p>
    <w:p w:rsidR="006F29E0" w:rsidRDefault="00A95FBE" w:rsidP="006F29E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6F29E0" w:rsidRPr="00C63C33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="006F29E0">
        <w:rPr>
          <w:rFonts w:ascii="Times New Roman" w:hAnsi="Times New Roman"/>
          <w:b/>
          <w:bCs/>
          <w:sz w:val="24"/>
          <w:szCs w:val="24"/>
        </w:rPr>
        <w:t>n</w:t>
      </w:r>
      <w:r w:rsidR="006F29E0" w:rsidRPr="00C63C33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6F29E0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6F29E0" w:rsidRPr="00C63C33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F29E0">
        <w:rPr>
          <w:rFonts w:ascii="Times New Roman" w:hAnsi="Times New Roman"/>
          <w:b/>
          <w:bCs/>
          <w:sz w:val="24"/>
          <w:szCs w:val="24"/>
        </w:rPr>
        <w:t xml:space="preserve">zapytania ofertowego  </w:t>
      </w: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  <w:sz w:val="24"/>
        </w:rPr>
      </w:pPr>
      <w:r w:rsidRPr="004A682C">
        <w:rPr>
          <w:rFonts w:ascii="Times New Roman" w:eastAsia="Calibri" w:hAnsi="Times New Roman" w:cs="Times New Roman"/>
          <w:b/>
          <w:bCs/>
          <w:spacing w:val="4"/>
          <w:sz w:val="24"/>
        </w:rPr>
        <w:t xml:space="preserve">Formularz oferty </w:t>
      </w:r>
    </w:p>
    <w:p w:rsidR="004A682C" w:rsidRPr="00237B23" w:rsidRDefault="004A682C" w:rsidP="004A682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4A682C" w:rsidRPr="00237B23" w:rsidTr="00453A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</w:t>
            </w:r>
          </w:p>
          <w:p w:rsidR="004A682C" w:rsidRPr="00237B23" w:rsidRDefault="004A682C" w:rsidP="004A68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……………………………………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……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……</w:t>
            </w:r>
          </w:p>
        </w:tc>
      </w:tr>
      <w:tr w:rsidR="004A682C" w:rsidRPr="00237B23" w:rsidTr="00453A99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l. .........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</w:t>
            </w:r>
          </w:p>
        </w:tc>
        <w:bookmarkStart w:id="0" w:name="_GoBack"/>
        <w:bookmarkEnd w:id="0"/>
      </w:tr>
      <w:tr w:rsidR="004A682C" w:rsidRPr="00237B23" w:rsidTr="00453A99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237B23" w:rsidRDefault="004A682C" w:rsidP="004A682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od pocztowy: </w:t>
            </w:r>
          </w:p>
          <w:p w:rsidR="004A682C" w:rsidRPr="00237B23" w:rsidRDefault="004A682C" w:rsidP="004A682C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_ _</w:t>
            </w: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-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237B23" w:rsidRDefault="004A682C" w:rsidP="00C73FB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ejscowość: ..............................</w:t>
            </w:r>
            <w:r w:rsidR="00C73FB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</w:t>
            </w:r>
          </w:p>
        </w:tc>
      </w:tr>
      <w:tr w:rsidR="00ED42AD" w:rsidRPr="00237B23" w:rsidTr="00377133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AD" w:rsidRPr="00237B23" w:rsidRDefault="00ED42AD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42AD" w:rsidRPr="00237B23" w:rsidRDefault="00ED42AD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</w:t>
            </w:r>
          </w:p>
        </w:tc>
      </w:tr>
      <w:tr w:rsidR="004A682C" w:rsidRPr="00237B23" w:rsidTr="00453A99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82C" w:rsidRPr="00237B23" w:rsidRDefault="004A682C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252948" w:rsidRPr="004A682C" w:rsidTr="00252948">
        <w:trPr>
          <w:trHeight w:val="96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237B23" w:rsidRDefault="00252948" w:rsidP="00A43F6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Cena oferty brutto</w:t>
            </w:r>
          </w:p>
          <w:p w:rsidR="00252948" w:rsidRPr="00237B23" w:rsidRDefault="00252948" w:rsidP="004A682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Część I zamówienia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8" w:rsidRPr="00237B23" w:rsidRDefault="00252948" w:rsidP="00DB1012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 _ _, _ _ zł</w:t>
            </w:r>
          </w:p>
        </w:tc>
      </w:tr>
      <w:tr w:rsidR="00DB1012" w:rsidRPr="004A682C" w:rsidTr="004838DE">
        <w:trPr>
          <w:trHeight w:val="96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37B23" w:rsidRDefault="00DB1012" w:rsidP="004838D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Cena oferty brutto</w:t>
            </w:r>
          </w:p>
          <w:p w:rsidR="00DB1012" w:rsidRPr="00237B23" w:rsidRDefault="00DB1012" w:rsidP="004838DE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zęść I</w:t>
            </w:r>
            <w:r w:rsidR="003B48B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</w:t>
            </w: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amówienia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237B23" w:rsidRDefault="00DB1012" w:rsidP="00DB1012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37B2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_ _ _ _ _, _ _ zł</w:t>
            </w:r>
          </w:p>
        </w:tc>
      </w:tr>
    </w:tbl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D42AD" w:rsidRPr="00ED42AD" w:rsidRDefault="00ED42AD" w:rsidP="00ED42AD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  <w:i/>
          <w:sz w:val="20"/>
        </w:rPr>
      </w:pPr>
      <w:r w:rsidRPr="00ED42AD">
        <w:rPr>
          <w:rFonts w:ascii="Times New Roman" w:hAnsi="Times New Roman" w:cs="Times New Roman"/>
          <w:i/>
          <w:sz w:val="20"/>
        </w:rPr>
        <w:t>W imieniu Wykonawcy, którego reprezentuję:</w:t>
      </w:r>
    </w:p>
    <w:p w:rsidR="00ED42AD" w:rsidRPr="00ED42AD" w:rsidRDefault="00ED42AD" w:rsidP="00ED42AD">
      <w:pPr>
        <w:numPr>
          <w:ilvl w:val="3"/>
          <w:numId w:val="46"/>
        </w:numPr>
        <w:spacing w:before="60" w:after="120" w:line="240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ED42AD">
        <w:rPr>
          <w:rFonts w:ascii="Times New Roman" w:hAnsi="Times New Roman" w:cs="Times New Roman"/>
          <w:i/>
          <w:sz w:val="20"/>
        </w:rPr>
        <w:t xml:space="preserve">Oferuję wykonanie zamówienia w pełnym rzeczowym zakresie, zgodnie ze szczegółowym opisem przedmiotu zamówienia  w terminie do dnia </w:t>
      </w:r>
      <w:r w:rsidRPr="00ED42AD">
        <w:rPr>
          <w:rFonts w:ascii="Times New Roman" w:eastAsia="Times New Roman" w:hAnsi="Times New Roman" w:cs="Times New Roman"/>
          <w:bCs/>
          <w:i/>
          <w:sz w:val="20"/>
          <w:lang w:eastAsia="x-none"/>
        </w:rPr>
        <w:t xml:space="preserve"> 28 lipca 2017</w:t>
      </w:r>
      <w:r w:rsidR="00A46155">
        <w:rPr>
          <w:rFonts w:ascii="Times New Roman" w:eastAsia="Times New Roman" w:hAnsi="Times New Roman" w:cs="Times New Roman"/>
          <w:bCs/>
          <w:i/>
          <w:sz w:val="20"/>
          <w:lang w:eastAsia="x-none"/>
        </w:rPr>
        <w:t xml:space="preserve"> roku.</w:t>
      </w:r>
    </w:p>
    <w:p w:rsidR="00ED42AD" w:rsidRPr="00ED42AD" w:rsidRDefault="00A46155" w:rsidP="00ED42AD">
      <w:pPr>
        <w:numPr>
          <w:ilvl w:val="3"/>
          <w:numId w:val="46"/>
        </w:numPr>
        <w:spacing w:before="60" w:after="120" w:line="240" w:lineRule="auto"/>
        <w:ind w:left="284" w:hanging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Z</w:t>
      </w:r>
      <w:r w:rsidR="00ED42AD" w:rsidRPr="00ED42AD">
        <w:rPr>
          <w:rFonts w:ascii="Times New Roman" w:hAnsi="Times New Roman" w:cs="Times New Roman"/>
          <w:i/>
          <w:sz w:val="20"/>
        </w:rPr>
        <w:t xml:space="preserve">obowiązuję się do podpisania umowy na warunkach określonych we Wzorze Umowy stanowiącym załącznik </w:t>
      </w:r>
      <w:r w:rsidR="00ED42AD">
        <w:rPr>
          <w:rFonts w:ascii="Times New Roman" w:hAnsi="Times New Roman" w:cs="Times New Roman"/>
          <w:i/>
          <w:sz w:val="20"/>
        </w:rPr>
        <w:t xml:space="preserve">do </w:t>
      </w:r>
      <w:r w:rsidR="00ED42AD" w:rsidRPr="00ED42AD">
        <w:rPr>
          <w:rFonts w:ascii="Times New Roman" w:hAnsi="Times New Roman" w:cs="Times New Roman"/>
          <w:i/>
          <w:sz w:val="20"/>
        </w:rPr>
        <w:t>zapytania.</w:t>
      </w:r>
    </w:p>
    <w:p w:rsidR="004A682C" w:rsidRPr="004A682C" w:rsidRDefault="00ED42AD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Pr="004A682C" w:rsidRDefault="004A682C" w:rsidP="004A682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A682C" w:rsidRPr="004A682C" w:rsidRDefault="004A682C" w:rsidP="004A682C">
      <w:pPr>
        <w:spacing w:after="0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4A68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A682C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4A682C" w:rsidRPr="004A682C" w:rsidRDefault="004A682C" w:rsidP="004A682C">
      <w:pPr>
        <w:spacing w:after="0"/>
        <w:ind w:left="5245" w:hanging="5245"/>
        <w:rPr>
          <w:rFonts w:ascii="Times New Roman" w:eastAsia="Calibri" w:hAnsi="Times New Roman" w:cs="Times New Roman"/>
          <w:sz w:val="24"/>
          <w:szCs w:val="24"/>
        </w:rPr>
      </w:pPr>
      <w:r w:rsidRPr="004A682C">
        <w:rPr>
          <w:rFonts w:ascii="Times New Roman" w:eastAsia="Calibri" w:hAnsi="Times New Roman" w:cs="Times New Roman"/>
          <w:sz w:val="24"/>
          <w:szCs w:val="24"/>
        </w:rPr>
        <w:tab/>
      </w:r>
      <w:r w:rsidRPr="004A682C">
        <w:rPr>
          <w:rFonts w:ascii="Times New Roman" w:eastAsia="Calibri" w:hAnsi="Times New Roman" w:cs="Times New Roman"/>
          <w:sz w:val="20"/>
          <w:szCs w:val="24"/>
        </w:rPr>
        <w:t>(pieczęć imienna i podpis Wykonawcy lub osoby/osób uprawnionych do reprezentowania Wykonawcy)</w:t>
      </w:r>
    </w:p>
    <w:p w:rsidR="00DB1012" w:rsidRDefault="00DB10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846DB" w:rsidRPr="009846DB" w:rsidRDefault="00886148" w:rsidP="009846DB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082C0C" w:rsidRPr="00C63C33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="006F29E0">
        <w:rPr>
          <w:rFonts w:ascii="Times New Roman" w:hAnsi="Times New Roman"/>
          <w:b/>
          <w:bCs/>
          <w:sz w:val="24"/>
          <w:szCs w:val="24"/>
        </w:rPr>
        <w:t>n</w:t>
      </w:r>
      <w:r w:rsidR="00082C0C" w:rsidRPr="00C63C33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6F29E0">
        <w:rPr>
          <w:rFonts w:ascii="Times New Roman" w:hAnsi="Times New Roman"/>
          <w:b/>
          <w:bCs/>
          <w:sz w:val="24"/>
          <w:szCs w:val="24"/>
        </w:rPr>
        <w:t>3</w:t>
      </w:r>
      <w:r w:rsidR="00082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2C0C" w:rsidRPr="00C63C33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F29E0">
        <w:rPr>
          <w:rFonts w:ascii="Times New Roman" w:hAnsi="Times New Roman"/>
          <w:b/>
          <w:bCs/>
          <w:sz w:val="24"/>
          <w:szCs w:val="24"/>
        </w:rPr>
        <w:t xml:space="preserve">zapytania ofertowego </w:t>
      </w:r>
      <w:r w:rsidR="00082C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3969"/>
        <w:gridCol w:w="710"/>
      </w:tblGrid>
      <w:tr w:rsidR="009846DB" w:rsidRPr="009846DB" w:rsidTr="0062426B">
        <w:trPr>
          <w:trHeight w:val="468"/>
        </w:trPr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9846DB" w:rsidRPr="009846DB" w:rsidRDefault="009846DB" w:rsidP="009846DB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Adres</w:t>
            </w: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Asortyment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9846DB" w:rsidP="009846D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ość sztuk 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D9D9D9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9846DB" w:rsidRPr="009846DB" w:rsidRDefault="003A6658" w:rsidP="009846DB">
            <w:pPr>
              <w:spacing w:before="40" w:after="4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 Krajowej Szkoły Skarbowości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Białobrzegach</w:t>
            </w:r>
          </w:p>
        </w:tc>
        <w:tc>
          <w:tcPr>
            <w:tcW w:w="710" w:type="dxa"/>
            <w:shd w:val="clear" w:color="auto" w:fill="D9D9D9"/>
          </w:tcPr>
          <w:p w:rsidR="009846DB" w:rsidRPr="009846DB" w:rsidRDefault="009846DB" w:rsidP="009846D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53A99" w:rsidRPr="009846DB" w:rsidRDefault="00453A99" w:rsidP="00984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Wczasowa 50, 05-127 Białobrzegi </w:t>
            </w:r>
            <w:r w:rsidR="00886148">
              <w:rPr>
                <w:rFonts w:ascii="Times New Roman" w:hAnsi="Times New Roman" w:cs="Times New Roman"/>
                <w:bCs/>
                <w:sz w:val="20"/>
                <w:szCs w:val="20"/>
              </w:rPr>
              <w:t>gm. Nieporęt</w:t>
            </w:r>
          </w:p>
          <w:p w:rsidR="00453A99" w:rsidRPr="009846DB" w:rsidRDefault="00453A99" w:rsidP="00984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tel. 22/774 80 47</w:t>
            </w:r>
          </w:p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0260D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wa 1</w:t>
            </w:r>
            <w:r w:rsidR="000260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20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453A99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453A99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70x8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453A99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99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gładkie 140x24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453A99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70x14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0260DF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53A9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50x10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0260DF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53A9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53A99" w:rsidRPr="009846DB" w:rsidTr="00453A99">
        <w:tc>
          <w:tcPr>
            <w:tcW w:w="567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53A99" w:rsidRPr="009846DB" w:rsidRDefault="00453A99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99">
              <w:rPr>
                <w:rFonts w:ascii="Times New Roman" w:hAnsi="Times New Roman" w:cs="Times New Roman"/>
                <w:bCs/>
                <w:sz w:val="20"/>
                <w:szCs w:val="20"/>
              </w:rPr>
              <w:t>dywanik łazienkowy 50x70 cm</w:t>
            </w:r>
          </w:p>
        </w:tc>
        <w:tc>
          <w:tcPr>
            <w:tcW w:w="710" w:type="dxa"/>
            <w:shd w:val="clear" w:color="auto" w:fill="auto"/>
          </w:tcPr>
          <w:p w:rsidR="00453A99" w:rsidRPr="009846DB" w:rsidRDefault="000260DF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9846DB" w:rsidRPr="009846DB" w:rsidTr="001E6255">
        <w:trPr>
          <w:trHeight w:val="227"/>
        </w:trPr>
        <w:tc>
          <w:tcPr>
            <w:tcW w:w="567" w:type="dxa"/>
            <w:shd w:val="clear" w:color="auto" w:fill="D9D9D9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73" w:type="dxa"/>
            <w:gridSpan w:val="3"/>
            <w:shd w:val="clear" w:color="auto" w:fill="D9D9D9"/>
          </w:tcPr>
          <w:p w:rsidR="009846DB" w:rsidRPr="009846DB" w:rsidRDefault="003A6658" w:rsidP="009846DB">
            <w:pPr>
              <w:spacing w:before="40" w:after="4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 Krajowej Szkoły Skarbowości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Otwocku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846DB" w:rsidRDefault="00E236C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l. Kolorowa 13, 05-402 Otwock</w:t>
            </w:r>
          </w:p>
          <w:p w:rsidR="00E236CA" w:rsidRPr="009846DB" w:rsidRDefault="00E236C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. 22/779 20 40</w:t>
            </w: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0260D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wa 1</w:t>
            </w:r>
            <w:r w:rsidR="000260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20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F6480F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70x8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F6480F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F6480F" w:rsidRPr="009846DB" w:rsidTr="00453A99">
        <w:tc>
          <w:tcPr>
            <w:tcW w:w="567" w:type="dxa"/>
            <w:shd w:val="clear" w:color="auto" w:fill="auto"/>
          </w:tcPr>
          <w:p w:rsidR="00F6480F" w:rsidRPr="009846DB" w:rsidRDefault="00F6480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6480F" w:rsidRPr="009846DB" w:rsidRDefault="00F6480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6480F" w:rsidRPr="009846DB" w:rsidRDefault="00F6480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80F">
              <w:rPr>
                <w:rFonts w:ascii="Times New Roman" w:hAnsi="Times New Roman" w:cs="Times New Roman"/>
                <w:bCs/>
                <w:sz w:val="20"/>
                <w:szCs w:val="20"/>
              </w:rPr>
              <w:t>poszewka 40x40 cm</w:t>
            </w:r>
          </w:p>
        </w:tc>
        <w:tc>
          <w:tcPr>
            <w:tcW w:w="710" w:type="dxa"/>
            <w:shd w:val="clear" w:color="auto" w:fill="auto"/>
          </w:tcPr>
          <w:p w:rsidR="00F6480F" w:rsidRPr="009846DB" w:rsidRDefault="000260DF" w:rsidP="000260D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gładkie 140x24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9846DB" w:rsidP="00F6480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648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260DF" w:rsidRPr="009846DB" w:rsidTr="00453A99">
        <w:tc>
          <w:tcPr>
            <w:tcW w:w="567" w:type="dxa"/>
            <w:shd w:val="clear" w:color="auto" w:fill="auto"/>
          </w:tcPr>
          <w:p w:rsidR="000260DF" w:rsidRPr="009846DB" w:rsidRDefault="000260D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260DF" w:rsidRPr="009846DB" w:rsidRDefault="000260D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260DF" w:rsidRPr="009846DB" w:rsidRDefault="000260D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DF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na gumkę 160x200 cm</w:t>
            </w:r>
          </w:p>
        </w:tc>
        <w:tc>
          <w:tcPr>
            <w:tcW w:w="710" w:type="dxa"/>
            <w:shd w:val="clear" w:color="auto" w:fill="auto"/>
          </w:tcPr>
          <w:p w:rsidR="000260DF" w:rsidRPr="009846DB" w:rsidRDefault="000260DF" w:rsidP="00F6480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70x14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9846DB" w:rsidP="00F6480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648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50x10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7E0F65" w:rsidP="00F6480F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dywanik łazienkowy 50x70 cm</w:t>
            </w:r>
          </w:p>
        </w:tc>
        <w:tc>
          <w:tcPr>
            <w:tcW w:w="710" w:type="dxa"/>
            <w:shd w:val="clear" w:color="auto" w:fill="auto"/>
          </w:tcPr>
          <w:p w:rsidR="009846DB" w:rsidRPr="009846DB" w:rsidRDefault="007E0F65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846DB" w:rsidRPr="009846DB" w:rsidTr="00453A99">
        <w:tc>
          <w:tcPr>
            <w:tcW w:w="567" w:type="dxa"/>
            <w:shd w:val="clear" w:color="auto" w:fill="D9D9D9"/>
          </w:tcPr>
          <w:p w:rsidR="009846DB" w:rsidRPr="009846DB" w:rsidRDefault="009846DB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073" w:type="dxa"/>
            <w:gridSpan w:val="3"/>
            <w:shd w:val="clear" w:color="auto" w:fill="D9D9D9"/>
          </w:tcPr>
          <w:p w:rsidR="009846DB" w:rsidRPr="009846DB" w:rsidRDefault="003A6658" w:rsidP="009846DB">
            <w:pPr>
              <w:spacing w:before="40" w:after="4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 Krajowej Szkoły Skarbowości</w:t>
            </w:r>
            <w:r w:rsidR="009846DB"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rakowie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5C6D68" w:rsidRPr="009846DB" w:rsidRDefault="005C6D68" w:rsidP="002E61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Rzemieślnicza 20, 30-363 Kraków </w:t>
            </w:r>
          </w:p>
          <w:p w:rsidR="005C6D68" w:rsidRPr="009846DB" w:rsidRDefault="005C6D68" w:rsidP="002E61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tel. 12/269 15 66</w:t>
            </w:r>
          </w:p>
          <w:p w:rsidR="005C6D68" w:rsidRPr="009846DB" w:rsidRDefault="005C6D68" w:rsidP="000260D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5C6D68" w:rsidP="00DF007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kołdry 135x200 cm</w:t>
            </w:r>
          </w:p>
        </w:tc>
        <w:tc>
          <w:tcPr>
            <w:tcW w:w="710" w:type="dxa"/>
            <w:shd w:val="clear" w:color="auto" w:fill="auto"/>
          </w:tcPr>
          <w:p w:rsidR="005C6D68" w:rsidRDefault="005C6D68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0260D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5C6D68" w:rsidP="00DF007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duszki 70x80 cm</w:t>
            </w:r>
          </w:p>
        </w:tc>
        <w:tc>
          <w:tcPr>
            <w:tcW w:w="710" w:type="dxa"/>
            <w:shd w:val="clear" w:color="auto" w:fill="auto"/>
          </w:tcPr>
          <w:p w:rsidR="005C6D68" w:rsidRDefault="005C6D68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0260D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5C6D68" w:rsidP="005C6D68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wa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200 cm</w:t>
            </w:r>
          </w:p>
        </w:tc>
        <w:tc>
          <w:tcPr>
            <w:tcW w:w="710" w:type="dxa"/>
            <w:shd w:val="clear" w:color="auto" w:fill="auto"/>
          </w:tcPr>
          <w:p w:rsidR="005C6D68" w:rsidRPr="009846DB" w:rsidRDefault="005C6D68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70x80 cm</w:t>
            </w:r>
          </w:p>
        </w:tc>
        <w:tc>
          <w:tcPr>
            <w:tcW w:w="710" w:type="dxa"/>
            <w:shd w:val="clear" w:color="auto" w:fill="auto"/>
          </w:tcPr>
          <w:p w:rsidR="005C6D68" w:rsidRPr="009846DB" w:rsidRDefault="005C6D68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40x40 cm</w:t>
            </w:r>
          </w:p>
        </w:tc>
        <w:tc>
          <w:tcPr>
            <w:tcW w:w="710" w:type="dxa"/>
            <w:shd w:val="clear" w:color="auto" w:fill="auto"/>
          </w:tcPr>
          <w:p w:rsidR="005C6D68" w:rsidRPr="009846DB" w:rsidRDefault="005C6D68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1392E" w:rsidRPr="009846DB" w:rsidTr="00453A99">
        <w:tc>
          <w:tcPr>
            <w:tcW w:w="567" w:type="dxa"/>
            <w:shd w:val="clear" w:color="auto" w:fill="auto"/>
          </w:tcPr>
          <w:p w:rsidR="0021392E" w:rsidRPr="009846DB" w:rsidRDefault="0021392E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1392E" w:rsidRPr="009846DB" w:rsidRDefault="0021392E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1392E" w:rsidRPr="009846DB" w:rsidRDefault="0021392E" w:rsidP="002139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2E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gładkie 140x240 cm</w:t>
            </w:r>
            <w:r w:rsidRPr="0021392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710" w:type="dxa"/>
            <w:shd w:val="clear" w:color="auto" w:fill="auto"/>
          </w:tcPr>
          <w:p w:rsidR="0021392E" w:rsidRDefault="0021392E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70x140 cm</w:t>
            </w:r>
          </w:p>
        </w:tc>
        <w:tc>
          <w:tcPr>
            <w:tcW w:w="710" w:type="dxa"/>
            <w:shd w:val="clear" w:color="auto" w:fill="auto"/>
          </w:tcPr>
          <w:p w:rsidR="005C6D68" w:rsidRPr="009846DB" w:rsidRDefault="00B94BBA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C6D6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C6D68" w:rsidRPr="009846DB" w:rsidTr="00453A99">
        <w:tc>
          <w:tcPr>
            <w:tcW w:w="567" w:type="dxa"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C6D68" w:rsidRPr="009846DB" w:rsidRDefault="005C6D68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6D68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ręcznik 50x100 cm</w:t>
            </w:r>
          </w:p>
        </w:tc>
        <w:tc>
          <w:tcPr>
            <w:tcW w:w="710" w:type="dxa"/>
            <w:shd w:val="clear" w:color="auto" w:fill="auto"/>
          </w:tcPr>
          <w:p w:rsidR="005C6D68" w:rsidRDefault="00B94BBA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0260DF" w:rsidRPr="009846DB" w:rsidTr="00453A99">
        <w:trPr>
          <w:trHeight w:val="70"/>
        </w:trPr>
        <w:tc>
          <w:tcPr>
            <w:tcW w:w="567" w:type="dxa"/>
            <w:shd w:val="clear" w:color="auto" w:fill="D9D9D9"/>
          </w:tcPr>
          <w:p w:rsidR="000260DF" w:rsidRPr="009846DB" w:rsidRDefault="000260D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073" w:type="dxa"/>
            <w:gridSpan w:val="3"/>
            <w:shd w:val="clear" w:color="auto" w:fill="D9D9D9"/>
          </w:tcPr>
          <w:p w:rsidR="000260DF" w:rsidRPr="009846DB" w:rsidRDefault="000260DF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 Krajowej Szkoły Skarbowości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Jastrzębiej Górze</w:t>
            </w:r>
          </w:p>
        </w:tc>
      </w:tr>
      <w:tr w:rsidR="00B94BBA" w:rsidRPr="009846DB" w:rsidTr="00453A99">
        <w:trPr>
          <w:trHeight w:val="70"/>
        </w:trPr>
        <w:tc>
          <w:tcPr>
            <w:tcW w:w="567" w:type="dxa"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B94BBA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1FD">
              <w:rPr>
                <w:rFonts w:ascii="Times New Roman" w:hAnsi="Times New Roman" w:cs="Times New Roman"/>
                <w:bCs/>
                <w:sz w:val="20"/>
                <w:szCs w:val="20"/>
              </w:rPr>
              <w:t>ul. Bałtycka 28, 84-104 Jastrzębia Góra</w:t>
            </w:r>
          </w:p>
          <w:p w:rsidR="00DB1012" w:rsidRPr="0021392E" w:rsidRDefault="00DB1012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2E">
              <w:rPr>
                <w:rFonts w:ascii="Times New Roman" w:hAnsi="Times New Roman" w:cs="Times New Roman"/>
                <w:bCs/>
                <w:sz w:val="20"/>
                <w:szCs w:val="20"/>
              </w:rPr>
              <w:t>tel.</w:t>
            </w:r>
            <w:r w:rsidR="0021392E">
              <w:rPr>
                <w:rFonts w:ascii="Times New Roman" w:hAnsi="Times New Roman" w:cs="Times New Roman"/>
                <w:bCs/>
                <w:sz w:val="20"/>
                <w:szCs w:val="20"/>
              </w:rPr>
              <w:t>58/674 95 83</w:t>
            </w:r>
          </w:p>
          <w:p w:rsidR="00B94BBA" w:rsidRPr="002E61FD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4BBA" w:rsidRPr="009846DB" w:rsidRDefault="00B94BBA" w:rsidP="003502A6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wa 1</w:t>
            </w:r>
            <w:r w:rsidR="00350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200 cm</w:t>
            </w:r>
          </w:p>
        </w:tc>
        <w:tc>
          <w:tcPr>
            <w:tcW w:w="710" w:type="dxa"/>
            <w:shd w:val="clear" w:color="auto" w:fill="auto"/>
          </w:tcPr>
          <w:p w:rsidR="00B94BBA" w:rsidRDefault="002D3357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B94BBA" w:rsidRPr="009846DB" w:rsidTr="00453A99">
        <w:trPr>
          <w:trHeight w:val="70"/>
        </w:trPr>
        <w:tc>
          <w:tcPr>
            <w:tcW w:w="567" w:type="dxa"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4BBA" w:rsidRPr="009846DB" w:rsidRDefault="00B94BBA" w:rsidP="00DF0073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70x80 cm</w:t>
            </w:r>
          </w:p>
        </w:tc>
        <w:tc>
          <w:tcPr>
            <w:tcW w:w="710" w:type="dxa"/>
            <w:shd w:val="clear" w:color="auto" w:fill="auto"/>
          </w:tcPr>
          <w:p w:rsidR="00B94BBA" w:rsidRDefault="002D3357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B94BBA" w:rsidRPr="009846DB" w:rsidTr="002D3357">
        <w:trPr>
          <w:trHeight w:val="70"/>
        </w:trPr>
        <w:tc>
          <w:tcPr>
            <w:tcW w:w="567" w:type="dxa"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4BBA" w:rsidRPr="009846DB" w:rsidRDefault="002D3357" w:rsidP="00DF25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99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gładkie 140x240 cm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94BBA" w:rsidRDefault="002D3357" w:rsidP="002D3357">
            <w:pPr>
              <w:tabs>
                <w:tab w:val="left" w:pos="709"/>
              </w:tabs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50</w:t>
            </w:r>
          </w:p>
        </w:tc>
      </w:tr>
      <w:tr w:rsidR="00B94BBA" w:rsidRPr="009846DB" w:rsidTr="00453A99">
        <w:trPr>
          <w:trHeight w:val="70"/>
        </w:trPr>
        <w:tc>
          <w:tcPr>
            <w:tcW w:w="567" w:type="dxa"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4BBA" w:rsidRPr="009846DB" w:rsidRDefault="00B94BBA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4BBA" w:rsidRPr="009846DB" w:rsidRDefault="002D3357" w:rsidP="00DF25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c </w:t>
            </w:r>
            <w:r w:rsidRPr="002D3357">
              <w:rPr>
                <w:rFonts w:ascii="Times New Roman" w:hAnsi="Times New Roman" w:cs="Times New Roman"/>
                <w:bCs/>
                <w:sz w:val="20"/>
                <w:szCs w:val="20"/>
              </w:rPr>
              <w:t>160x200</w:t>
            </w:r>
            <w:r w:rsidR="00A4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710" w:type="dxa"/>
            <w:shd w:val="clear" w:color="auto" w:fill="auto"/>
          </w:tcPr>
          <w:p w:rsidR="00B94BBA" w:rsidRPr="009846DB" w:rsidRDefault="002D3357" w:rsidP="00420EE2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0EE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B94BBA" w:rsidRPr="009846DB" w:rsidTr="001E6255">
        <w:trPr>
          <w:trHeight w:val="391"/>
        </w:trPr>
        <w:tc>
          <w:tcPr>
            <w:tcW w:w="567" w:type="dxa"/>
            <w:shd w:val="clear" w:color="auto" w:fill="D9D9D9" w:themeFill="background1" w:themeFillShade="D9"/>
          </w:tcPr>
          <w:p w:rsidR="00B94BBA" w:rsidRPr="009846DB" w:rsidRDefault="00B94BBA" w:rsidP="00453A99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073" w:type="dxa"/>
            <w:gridSpan w:val="3"/>
            <w:shd w:val="clear" w:color="auto" w:fill="D9D9D9" w:themeFill="background1" w:themeFillShade="D9"/>
          </w:tcPr>
          <w:p w:rsidR="00B94BBA" w:rsidRPr="009846DB" w:rsidRDefault="00B94BBA" w:rsidP="0062426B">
            <w:pPr>
              <w:spacing w:after="0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ia Krajowej Szkoły Skarbowości 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szynie</w:t>
            </w:r>
          </w:p>
        </w:tc>
      </w:tr>
      <w:tr w:rsidR="008C0713" w:rsidRPr="009846DB" w:rsidTr="00D26832">
        <w:trPr>
          <w:trHeight w:val="68"/>
        </w:trPr>
        <w:tc>
          <w:tcPr>
            <w:tcW w:w="567" w:type="dxa"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8C0713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Nowa 70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-370 Muszyna</w:t>
            </w:r>
          </w:p>
          <w:p w:rsidR="008C0713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. 18/471 49 07</w:t>
            </w:r>
          </w:p>
          <w:p w:rsidR="008C0713" w:rsidRPr="0062426B" w:rsidRDefault="008C0713" w:rsidP="0062426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0713" w:rsidRPr="009846DB" w:rsidRDefault="008C0713" w:rsidP="00D26832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usz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 cm</w:t>
            </w:r>
          </w:p>
        </w:tc>
        <w:tc>
          <w:tcPr>
            <w:tcW w:w="710" w:type="dxa"/>
            <w:shd w:val="clear" w:color="auto" w:fill="auto"/>
          </w:tcPr>
          <w:p w:rsidR="008C0713" w:rsidRPr="009846DB" w:rsidRDefault="008C0713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C0713" w:rsidRPr="009846DB" w:rsidTr="00D26832">
        <w:trPr>
          <w:trHeight w:val="68"/>
        </w:trPr>
        <w:tc>
          <w:tcPr>
            <w:tcW w:w="567" w:type="dxa"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0713" w:rsidRPr="009846DB" w:rsidRDefault="008C0713" w:rsidP="003502A6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wa 1</w:t>
            </w:r>
            <w:r w:rsidR="00350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0x200 cm</w:t>
            </w:r>
          </w:p>
        </w:tc>
        <w:tc>
          <w:tcPr>
            <w:tcW w:w="710" w:type="dxa"/>
            <w:shd w:val="clear" w:color="auto" w:fill="auto"/>
          </w:tcPr>
          <w:p w:rsidR="008C0713" w:rsidRPr="009846DB" w:rsidRDefault="008C0713" w:rsidP="00A02B13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8C0713" w:rsidRPr="009846DB" w:rsidTr="00D26832">
        <w:trPr>
          <w:trHeight w:val="68"/>
        </w:trPr>
        <w:tc>
          <w:tcPr>
            <w:tcW w:w="567" w:type="dxa"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0713" w:rsidRPr="009846DB" w:rsidRDefault="008C0713" w:rsidP="00DF25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6DB">
              <w:rPr>
                <w:rFonts w:ascii="Times New Roman" w:hAnsi="Times New Roman" w:cs="Times New Roman"/>
                <w:bCs/>
                <w:sz w:val="20"/>
                <w:szCs w:val="20"/>
              </w:rPr>
              <w:t>poszewka 70x80 cm</w:t>
            </w:r>
          </w:p>
        </w:tc>
        <w:tc>
          <w:tcPr>
            <w:tcW w:w="710" w:type="dxa"/>
            <w:shd w:val="clear" w:color="auto" w:fill="auto"/>
          </w:tcPr>
          <w:p w:rsidR="008C0713" w:rsidRPr="009846DB" w:rsidRDefault="008C0713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8C0713" w:rsidRPr="009846DB" w:rsidTr="00D26832">
        <w:trPr>
          <w:trHeight w:val="68"/>
        </w:trPr>
        <w:tc>
          <w:tcPr>
            <w:tcW w:w="567" w:type="dxa"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0713" w:rsidRPr="009846DB" w:rsidRDefault="008C0713" w:rsidP="00DF25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A99">
              <w:rPr>
                <w:rFonts w:ascii="Times New Roman" w:hAnsi="Times New Roman" w:cs="Times New Roman"/>
                <w:bCs/>
                <w:sz w:val="20"/>
                <w:szCs w:val="20"/>
              </w:rPr>
              <w:t>prześcieradło gładkie 140x240 cm</w:t>
            </w:r>
          </w:p>
        </w:tc>
        <w:tc>
          <w:tcPr>
            <w:tcW w:w="710" w:type="dxa"/>
            <w:shd w:val="clear" w:color="auto" w:fill="auto"/>
          </w:tcPr>
          <w:p w:rsidR="008C0713" w:rsidRDefault="008C0713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C0713" w:rsidRPr="009846DB" w:rsidTr="00D26832">
        <w:trPr>
          <w:trHeight w:val="68"/>
        </w:trPr>
        <w:tc>
          <w:tcPr>
            <w:tcW w:w="567" w:type="dxa"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0713" w:rsidRPr="009846DB" w:rsidRDefault="008C0713" w:rsidP="009846DB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C0713" w:rsidRPr="009846DB" w:rsidRDefault="008C0713" w:rsidP="00DF252E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kład na materac 90x 200 cm</w:t>
            </w:r>
          </w:p>
        </w:tc>
        <w:tc>
          <w:tcPr>
            <w:tcW w:w="710" w:type="dxa"/>
            <w:shd w:val="clear" w:color="auto" w:fill="auto"/>
          </w:tcPr>
          <w:p w:rsidR="008C0713" w:rsidRDefault="008C0713" w:rsidP="009846DB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</w:tbl>
    <w:p w:rsidR="00082C0C" w:rsidRPr="00082C0C" w:rsidRDefault="00082C0C" w:rsidP="00082C0C">
      <w:pPr>
        <w:rPr>
          <w:rFonts w:ascii="Times New Roman" w:hAnsi="Times New Roman"/>
        </w:rPr>
      </w:pPr>
    </w:p>
    <w:sectPr w:rsidR="00082C0C" w:rsidRPr="00082C0C" w:rsidSect="004A55DB">
      <w:footerReference w:type="default" r:id="rId9"/>
      <w:pgSz w:w="11906" w:h="16838"/>
      <w:pgMar w:top="851" w:right="991" w:bottom="42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BD" w:rsidRDefault="005E28BD" w:rsidP="00A6274D">
      <w:pPr>
        <w:spacing w:after="0" w:line="240" w:lineRule="auto"/>
      </w:pPr>
      <w:r>
        <w:separator/>
      </w:r>
    </w:p>
  </w:endnote>
  <w:endnote w:type="continuationSeparator" w:id="0">
    <w:p w:rsidR="005E28BD" w:rsidRDefault="005E28BD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:rsidR="00DF0073" w:rsidRPr="00A6274D" w:rsidRDefault="00DF007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0064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DF0073" w:rsidRPr="00307175" w:rsidRDefault="00DF0073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BD" w:rsidRDefault="005E28BD" w:rsidP="00A6274D">
      <w:pPr>
        <w:spacing w:after="0" w:line="240" w:lineRule="auto"/>
      </w:pPr>
      <w:r>
        <w:separator/>
      </w:r>
    </w:p>
  </w:footnote>
  <w:footnote w:type="continuationSeparator" w:id="0">
    <w:p w:rsidR="005E28BD" w:rsidRDefault="005E28BD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83"/>
    <w:multiLevelType w:val="hybridMultilevel"/>
    <w:tmpl w:val="83C21D30"/>
    <w:lvl w:ilvl="0" w:tplc="1844689C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4554F2A"/>
    <w:multiLevelType w:val="multilevel"/>
    <w:tmpl w:val="825ECEB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090117A1"/>
    <w:multiLevelType w:val="hybridMultilevel"/>
    <w:tmpl w:val="EA986B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F21EA5"/>
    <w:multiLevelType w:val="hybridMultilevel"/>
    <w:tmpl w:val="C478B13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18D7402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83C5F29"/>
    <w:multiLevelType w:val="hybridMultilevel"/>
    <w:tmpl w:val="0DB88C40"/>
    <w:lvl w:ilvl="0" w:tplc="6C3A8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57D6"/>
    <w:multiLevelType w:val="hybridMultilevel"/>
    <w:tmpl w:val="E2A0A118"/>
    <w:lvl w:ilvl="0" w:tplc="A01E3A04">
      <w:start w:val="6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27D81"/>
    <w:multiLevelType w:val="hybridMultilevel"/>
    <w:tmpl w:val="23E21840"/>
    <w:lvl w:ilvl="0" w:tplc="2D383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629A"/>
    <w:multiLevelType w:val="hybridMultilevel"/>
    <w:tmpl w:val="0A6AFD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0B28D6"/>
    <w:multiLevelType w:val="hybridMultilevel"/>
    <w:tmpl w:val="8DE889AE"/>
    <w:lvl w:ilvl="0" w:tplc="43160F48">
      <w:start w:val="1"/>
      <w:numFmt w:val="lowerLetter"/>
      <w:lvlText w:val="%1)"/>
      <w:lvlJc w:val="left"/>
      <w:pPr>
        <w:ind w:left="1364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>
    <w:nsid w:val="316536A7"/>
    <w:multiLevelType w:val="hybridMultilevel"/>
    <w:tmpl w:val="CE30A17E"/>
    <w:lvl w:ilvl="0" w:tplc="4C98D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B7658"/>
    <w:multiLevelType w:val="hybridMultilevel"/>
    <w:tmpl w:val="8A86985C"/>
    <w:lvl w:ilvl="0" w:tplc="63F4F44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F94E3F"/>
    <w:multiLevelType w:val="multilevel"/>
    <w:tmpl w:val="C374F02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>
    <w:nsid w:val="3A285F1B"/>
    <w:multiLevelType w:val="hybridMultilevel"/>
    <w:tmpl w:val="D28CCAF8"/>
    <w:lvl w:ilvl="0" w:tplc="595C9E28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454E30A0">
      <w:start w:val="1"/>
      <w:numFmt w:val="lowerLetter"/>
      <w:lvlText w:val="%2."/>
      <w:lvlJc w:val="left"/>
      <w:pPr>
        <w:ind w:left="1582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E57178"/>
    <w:multiLevelType w:val="hybridMultilevel"/>
    <w:tmpl w:val="BB94CC5A"/>
    <w:lvl w:ilvl="0" w:tplc="D22EC142">
      <w:start w:val="2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2486"/>
    <w:multiLevelType w:val="multilevel"/>
    <w:tmpl w:val="83A25796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9862A1"/>
    <w:multiLevelType w:val="multilevel"/>
    <w:tmpl w:val="0E043526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>
    <w:nsid w:val="400709B5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142BA9"/>
    <w:multiLevelType w:val="hybridMultilevel"/>
    <w:tmpl w:val="7294F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C00055"/>
    <w:multiLevelType w:val="hybridMultilevel"/>
    <w:tmpl w:val="802223DE"/>
    <w:lvl w:ilvl="0" w:tplc="154088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B9966F1"/>
    <w:multiLevelType w:val="hybridMultilevel"/>
    <w:tmpl w:val="3CC8329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260010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>
    <w:nsid w:val="5089574A"/>
    <w:multiLevelType w:val="hybridMultilevel"/>
    <w:tmpl w:val="10D06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8065AA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1A20507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1F33002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4021994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2">
    <w:nsid w:val="609454CA"/>
    <w:multiLevelType w:val="hybridMultilevel"/>
    <w:tmpl w:val="2690E3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D0029A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492883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3B7248"/>
    <w:multiLevelType w:val="hybridMultilevel"/>
    <w:tmpl w:val="1ED8955E"/>
    <w:lvl w:ilvl="0" w:tplc="D0DE7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B42B9"/>
    <w:multiLevelType w:val="hybridMultilevel"/>
    <w:tmpl w:val="EA660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E916B7"/>
    <w:multiLevelType w:val="hybridMultilevel"/>
    <w:tmpl w:val="48122F3C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40">
    <w:nsid w:val="744D79A7"/>
    <w:multiLevelType w:val="hybridMultilevel"/>
    <w:tmpl w:val="E578AFCA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73C17CD"/>
    <w:multiLevelType w:val="hybridMultilevel"/>
    <w:tmpl w:val="94D642B8"/>
    <w:lvl w:ilvl="0" w:tplc="F3768C4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D775CF"/>
    <w:multiLevelType w:val="hybridMultilevel"/>
    <w:tmpl w:val="CF36CC1E"/>
    <w:lvl w:ilvl="0" w:tplc="9A3EE2BE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363A8E"/>
    <w:multiLevelType w:val="hybridMultilevel"/>
    <w:tmpl w:val="73B694CE"/>
    <w:lvl w:ilvl="0" w:tplc="1446FDF8">
      <w:start w:val="1"/>
      <w:numFmt w:val="lowerLetter"/>
      <w:lvlText w:val="%1."/>
      <w:lvlJc w:val="left"/>
      <w:pPr>
        <w:ind w:left="108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5"/>
  </w:num>
  <w:num w:numId="5">
    <w:abstractNumId w:val="20"/>
  </w:num>
  <w:num w:numId="6">
    <w:abstractNumId w:val="25"/>
  </w:num>
  <w:num w:numId="7">
    <w:abstractNumId w:val="37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32"/>
  </w:num>
  <w:num w:numId="13">
    <w:abstractNumId w:val="9"/>
  </w:num>
  <w:num w:numId="14">
    <w:abstractNumId w:val="26"/>
  </w:num>
  <w:num w:numId="15">
    <w:abstractNumId w:val="0"/>
  </w:num>
  <w:num w:numId="16">
    <w:abstractNumId w:val="22"/>
  </w:num>
  <w:num w:numId="17">
    <w:abstractNumId w:val="39"/>
  </w:num>
  <w:num w:numId="18">
    <w:abstractNumId w:val="42"/>
  </w:num>
  <w:num w:numId="19">
    <w:abstractNumId w:val="21"/>
  </w:num>
  <w:num w:numId="20">
    <w:abstractNumId w:val="14"/>
  </w:num>
  <w:num w:numId="21">
    <w:abstractNumId w:val="41"/>
  </w:num>
  <w:num w:numId="22">
    <w:abstractNumId w:val="43"/>
  </w:num>
  <w:num w:numId="23">
    <w:abstractNumId w:val="24"/>
  </w:num>
  <w:num w:numId="24">
    <w:abstractNumId w:val="10"/>
  </w:num>
  <w:num w:numId="25">
    <w:abstractNumId w:val="13"/>
  </w:num>
  <w:num w:numId="26">
    <w:abstractNumId w:val="44"/>
  </w:num>
  <w:num w:numId="27">
    <w:abstractNumId w:val="16"/>
  </w:num>
  <w:num w:numId="28">
    <w:abstractNumId w:val="40"/>
  </w:num>
  <w:num w:numId="29">
    <w:abstractNumId w:val="38"/>
  </w:num>
  <w:num w:numId="30">
    <w:abstractNumId w:val="8"/>
  </w:num>
  <w:num w:numId="31">
    <w:abstractNumId w:val="17"/>
  </w:num>
  <w:num w:numId="32">
    <w:abstractNumId w:val="29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</w:num>
  <w:num w:numId="36">
    <w:abstractNumId w:val="27"/>
  </w:num>
  <w:num w:numId="37">
    <w:abstractNumId w:val="30"/>
  </w:num>
  <w:num w:numId="38">
    <w:abstractNumId w:val="33"/>
  </w:num>
  <w:num w:numId="39">
    <w:abstractNumId w:val="5"/>
  </w:num>
  <w:num w:numId="40">
    <w:abstractNumId w:val="28"/>
  </w:num>
  <w:num w:numId="41">
    <w:abstractNumId w:val="34"/>
  </w:num>
  <w:num w:numId="42">
    <w:abstractNumId w:val="4"/>
  </w:num>
  <w:num w:numId="43">
    <w:abstractNumId w:val="19"/>
  </w:num>
  <w:num w:numId="44">
    <w:abstractNumId w:val="1"/>
  </w:num>
  <w:num w:numId="45">
    <w:abstractNumId w:val="3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81"/>
    <w:rsid w:val="00000925"/>
    <w:rsid w:val="00001EB4"/>
    <w:rsid w:val="0001350A"/>
    <w:rsid w:val="00014FA6"/>
    <w:rsid w:val="000234B7"/>
    <w:rsid w:val="000260DF"/>
    <w:rsid w:val="00033928"/>
    <w:rsid w:val="000363AB"/>
    <w:rsid w:val="0004344E"/>
    <w:rsid w:val="00045DCF"/>
    <w:rsid w:val="00062EC5"/>
    <w:rsid w:val="00064824"/>
    <w:rsid w:val="00073DF2"/>
    <w:rsid w:val="00074458"/>
    <w:rsid w:val="00076F89"/>
    <w:rsid w:val="00082C0C"/>
    <w:rsid w:val="00090655"/>
    <w:rsid w:val="000919EA"/>
    <w:rsid w:val="00091ED1"/>
    <w:rsid w:val="000A4BBD"/>
    <w:rsid w:val="000A7A91"/>
    <w:rsid w:val="000B3296"/>
    <w:rsid w:val="000C1445"/>
    <w:rsid w:val="000C1F8B"/>
    <w:rsid w:val="000C3F39"/>
    <w:rsid w:val="000C4BBA"/>
    <w:rsid w:val="000E0497"/>
    <w:rsid w:val="000E334B"/>
    <w:rsid w:val="000E7E69"/>
    <w:rsid w:val="000F0DFB"/>
    <w:rsid w:val="000F53F3"/>
    <w:rsid w:val="00104373"/>
    <w:rsid w:val="00104A21"/>
    <w:rsid w:val="001115BF"/>
    <w:rsid w:val="00112EDB"/>
    <w:rsid w:val="00115F1D"/>
    <w:rsid w:val="00117FF4"/>
    <w:rsid w:val="00120D9B"/>
    <w:rsid w:val="0012347E"/>
    <w:rsid w:val="00125C47"/>
    <w:rsid w:val="001407D8"/>
    <w:rsid w:val="00143DC3"/>
    <w:rsid w:val="001479EB"/>
    <w:rsid w:val="00154B0A"/>
    <w:rsid w:val="00157295"/>
    <w:rsid w:val="00160116"/>
    <w:rsid w:val="001646F5"/>
    <w:rsid w:val="00164F4F"/>
    <w:rsid w:val="0018094E"/>
    <w:rsid w:val="00184A02"/>
    <w:rsid w:val="001867CA"/>
    <w:rsid w:val="001962DB"/>
    <w:rsid w:val="00196A99"/>
    <w:rsid w:val="00196F08"/>
    <w:rsid w:val="001B3042"/>
    <w:rsid w:val="001B40AD"/>
    <w:rsid w:val="001D08B1"/>
    <w:rsid w:val="001D3879"/>
    <w:rsid w:val="001E19EA"/>
    <w:rsid w:val="001E57AF"/>
    <w:rsid w:val="001E6255"/>
    <w:rsid w:val="001F0C8B"/>
    <w:rsid w:val="001F5286"/>
    <w:rsid w:val="001F6328"/>
    <w:rsid w:val="0021392E"/>
    <w:rsid w:val="00216A02"/>
    <w:rsid w:val="00220BF4"/>
    <w:rsid w:val="002210B2"/>
    <w:rsid w:val="002277D9"/>
    <w:rsid w:val="00230408"/>
    <w:rsid w:val="002320BA"/>
    <w:rsid w:val="002377BD"/>
    <w:rsid w:val="00237B23"/>
    <w:rsid w:val="00237F2E"/>
    <w:rsid w:val="0024591D"/>
    <w:rsid w:val="00252948"/>
    <w:rsid w:val="002566A0"/>
    <w:rsid w:val="00256AB1"/>
    <w:rsid w:val="002605C0"/>
    <w:rsid w:val="002659DE"/>
    <w:rsid w:val="0027679A"/>
    <w:rsid w:val="00291C36"/>
    <w:rsid w:val="002A3ADB"/>
    <w:rsid w:val="002A7ED7"/>
    <w:rsid w:val="002B02AE"/>
    <w:rsid w:val="002B3D2A"/>
    <w:rsid w:val="002C1C52"/>
    <w:rsid w:val="002C5365"/>
    <w:rsid w:val="002D3357"/>
    <w:rsid w:val="002E0F97"/>
    <w:rsid w:val="002E59B9"/>
    <w:rsid w:val="002E61FD"/>
    <w:rsid w:val="002F1FB0"/>
    <w:rsid w:val="0030652F"/>
    <w:rsid w:val="00307175"/>
    <w:rsid w:val="00322C89"/>
    <w:rsid w:val="003252DE"/>
    <w:rsid w:val="00331BBC"/>
    <w:rsid w:val="00342654"/>
    <w:rsid w:val="0034693A"/>
    <w:rsid w:val="003502A6"/>
    <w:rsid w:val="00352475"/>
    <w:rsid w:val="003600B7"/>
    <w:rsid w:val="003648EE"/>
    <w:rsid w:val="003703D2"/>
    <w:rsid w:val="00374A7D"/>
    <w:rsid w:val="00383210"/>
    <w:rsid w:val="00395B76"/>
    <w:rsid w:val="003A3EF4"/>
    <w:rsid w:val="003A6658"/>
    <w:rsid w:val="003A6EDD"/>
    <w:rsid w:val="003B48BD"/>
    <w:rsid w:val="003D51C5"/>
    <w:rsid w:val="003E09C3"/>
    <w:rsid w:val="00405ACD"/>
    <w:rsid w:val="00407534"/>
    <w:rsid w:val="00407A04"/>
    <w:rsid w:val="0041340E"/>
    <w:rsid w:val="00413847"/>
    <w:rsid w:val="00420EE2"/>
    <w:rsid w:val="0042161C"/>
    <w:rsid w:val="00422260"/>
    <w:rsid w:val="0042291E"/>
    <w:rsid w:val="004246D3"/>
    <w:rsid w:val="004327D7"/>
    <w:rsid w:val="0045106E"/>
    <w:rsid w:val="00453A99"/>
    <w:rsid w:val="0045417D"/>
    <w:rsid w:val="00467845"/>
    <w:rsid w:val="00471318"/>
    <w:rsid w:val="0047431E"/>
    <w:rsid w:val="00474DCA"/>
    <w:rsid w:val="00491D7B"/>
    <w:rsid w:val="00492863"/>
    <w:rsid w:val="004938CE"/>
    <w:rsid w:val="004950A8"/>
    <w:rsid w:val="004A1ACB"/>
    <w:rsid w:val="004A55DB"/>
    <w:rsid w:val="004A682C"/>
    <w:rsid w:val="004B2685"/>
    <w:rsid w:val="004B53D8"/>
    <w:rsid w:val="004B6993"/>
    <w:rsid w:val="004C0894"/>
    <w:rsid w:val="004C5857"/>
    <w:rsid w:val="004C5B96"/>
    <w:rsid w:val="004D38C5"/>
    <w:rsid w:val="004D3EED"/>
    <w:rsid w:val="004D46E6"/>
    <w:rsid w:val="004E0354"/>
    <w:rsid w:val="004E0369"/>
    <w:rsid w:val="004E6FF2"/>
    <w:rsid w:val="005063F4"/>
    <w:rsid w:val="00522D2A"/>
    <w:rsid w:val="00525C5B"/>
    <w:rsid w:val="005310A0"/>
    <w:rsid w:val="00542CDB"/>
    <w:rsid w:val="00550F42"/>
    <w:rsid w:val="00551E68"/>
    <w:rsid w:val="005524CD"/>
    <w:rsid w:val="00556F17"/>
    <w:rsid w:val="005577D4"/>
    <w:rsid w:val="0056170E"/>
    <w:rsid w:val="0057341E"/>
    <w:rsid w:val="005740D9"/>
    <w:rsid w:val="00576CA7"/>
    <w:rsid w:val="00587068"/>
    <w:rsid w:val="00587105"/>
    <w:rsid w:val="005913AB"/>
    <w:rsid w:val="00593BF5"/>
    <w:rsid w:val="0059764A"/>
    <w:rsid w:val="005A3627"/>
    <w:rsid w:val="005B1B46"/>
    <w:rsid w:val="005C1E49"/>
    <w:rsid w:val="005C6D68"/>
    <w:rsid w:val="005C6EA4"/>
    <w:rsid w:val="005E01F0"/>
    <w:rsid w:val="005E1784"/>
    <w:rsid w:val="005E28BD"/>
    <w:rsid w:val="005E607C"/>
    <w:rsid w:val="005E6318"/>
    <w:rsid w:val="005F1120"/>
    <w:rsid w:val="00604E91"/>
    <w:rsid w:val="00605617"/>
    <w:rsid w:val="006058C1"/>
    <w:rsid w:val="006160E7"/>
    <w:rsid w:val="00617194"/>
    <w:rsid w:val="00623434"/>
    <w:rsid w:val="0062426B"/>
    <w:rsid w:val="0062635D"/>
    <w:rsid w:val="0062668A"/>
    <w:rsid w:val="00636694"/>
    <w:rsid w:val="00641506"/>
    <w:rsid w:val="00657CB5"/>
    <w:rsid w:val="006610F5"/>
    <w:rsid w:val="00661E36"/>
    <w:rsid w:val="00666DF8"/>
    <w:rsid w:val="00666F2E"/>
    <w:rsid w:val="006856C9"/>
    <w:rsid w:val="00685B6A"/>
    <w:rsid w:val="006954EC"/>
    <w:rsid w:val="00695FE3"/>
    <w:rsid w:val="006A1E91"/>
    <w:rsid w:val="006A5624"/>
    <w:rsid w:val="006A5AD5"/>
    <w:rsid w:val="006C2FD5"/>
    <w:rsid w:val="006C488E"/>
    <w:rsid w:val="006D0F0F"/>
    <w:rsid w:val="006E5728"/>
    <w:rsid w:val="006F29E0"/>
    <w:rsid w:val="006F3C45"/>
    <w:rsid w:val="007125C6"/>
    <w:rsid w:val="0072031D"/>
    <w:rsid w:val="0072086A"/>
    <w:rsid w:val="00726B3A"/>
    <w:rsid w:val="007274B6"/>
    <w:rsid w:val="00732453"/>
    <w:rsid w:val="007357AE"/>
    <w:rsid w:val="00743410"/>
    <w:rsid w:val="00745DFE"/>
    <w:rsid w:val="00746306"/>
    <w:rsid w:val="00756E4A"/>
    <w:rsid w:val="00757E0E"/>
    <w:rsid w:val="007646FD"/>
    <w:rsid w:val="00773E0F"/>
    <w:rsid w:val="00775066"/>
    <w:rsid w:val="007761C3"/>
    <w:rsid w:val="00777DEB"/>
    <w:rsid w:val="0078211E"/>
    <w:rsid w:val="00782410"/>
    <w:rsid w:val="00784F59"/>
    <w:rsid w:val="007877B4"/>
    <w:rsid w:val="007922AF"/>
    <w:rsid w:val="00792706"/>
    <w:rsid w:val="007A5BB8"/>
    <w:rsid w:val="007C2793"/>
    <w:rsid w:val="007D4C65"/>
    <w:rsid w:val="007D7BE9"/>
    <w:rsid w:val="007E0F65"/>
    <w:rsid w:val="007E5642"/>
    <w:rsid w:val="007E614B"/>
    <w:rsid w:val="0080382C"/>
    <w:rsid w:val="008200D3"/>
    <w:rsid w:val="008312F5"/>
    <w:rsid w:val="0083190E"/>
    <w:rsid w:val="00835870"/>
    <w:rsid w:val="00842767"/>
    <w:rsid w:val="00856256"/>
    <w:rsid w:val="008625AB"/>
    <w:rsid w:val="00862ED9"/>
    <w:rsid w:val="0086476B"/>
    <w:rsid w:val="00870D5D"/>
    <w:rsid w:val="00871DE4"/>
    <w:rsid w:val="008736C2"/>
    <w:rsid w:val="00885BF8"/>
    <w:rsid w:val="00886148"/>
    <w:rsid w:val="008919CA"/>
    <w:rsid w:val="008A4B2C"/>
    <w:rsid w:val="008A4BAD"/>
    <w:rsid w:val="008A4EB8"/>
    <w:rsid w:val="008C0074"/>
    <w:rsid w:val="008C0713"/>
    <w:rsid w:val="008C170D"/>
    <w:rsid w:val="008D0DC5"/>
    <w:rsid w:val="008E1539"/>
    <w:rsid w:val="008F315F"/>
    <w:rsid w:val="008F3862"/>
    <w:rsid w:val="00900642"/>
    <w:rsid w:val="00903244"/>
    <w:rsid w:val="00903B55"/>
    <w:rsid w:val="009166E9"/>
    <w:rsid w:val="00930256"/>
    <w:rsid w:val="00932B69"/>
    <w:rsid w:val="00940218"/>
    <w:rsid w:val="00944567"/>
    <w:rsid w:val="0094490D"/>
    <w:rsid w:val="0094753E"/>
    <w:rsid w:val="00964A0B"/>
    <w:rsid w:val="009675CF"/>
    <w:rsid w:val="009713A6"/>
    <w:rsid w:val="009726A8"/>
    <w:rsid w:val="00975438"/>
    <w:rsid w:val="009846DB"/>
    <w:rsid w:val="0098627A"/>
    <w:rsid w:val="009A6BA4"/>
    <w:rsid w:val="009B03F5"/>
    <w:rsid w:val="009C36A1"/>
    <w:rsid w:val="009C40EA"/>
    <w:rsid w:val="009C439F"/>
    <w:rsid w:val="009D0143"/>
    <w:rsid w:val="009D680D"/>
    <w:rsid w:val="009E0847"/>
    <w:rsid w:val="009F3B5E"/>
    <w:rsid w:val="00A02B13"/>
    <w:rsid w:val="00A030EB"/>
    <w:rsid w:val="00A106CD"/>
    <w:rsid w:val="00A110DF"/>
    <w:rsid w:val="00A14D72"/>
    <w:rsid w:val="00A30815"/>
    <w:rsid w:val="00A360FA"/>
    <w:rsid w:val="00A40EB1"/>
    <w:rsid w:val="00A43F66"/>
    <w:rsid w:val="00A45811"/>
    <w:rsid w:val="00A46155"/>
    <w:rsid w:val="00A51579"/>
    <w:rsid w:val="00A6274D"/>
    <w:rsid w:val="00A64538"/>
    <w:rsid w:val="00A76D04"/>
    <w:rsid w:val="00A818B5"/>
    <w:rsid w:val="00A85180"/>
    <w:rsid w:val="00A8611D"/>
    <w:rsid w:val="00A86C3E"/>
    <w:rsid w:val="00A95FBE"/>
    <w:rsid w:val="00A96174"/>
    <w:rsid w:val="00A97C2C"/>
    <w:rsid w:val="00AA1B8C"/>
    <w:rsid w:val="00AA7CBE"/>
    <w:rsid w:val="00AB2080"/>
    <w:rsid w:val="00AB265A"/>
    <w:rsid w:val="00AC6537"/>
    <w:rsid w:val="00AD5AD4"/>
    <w:rsid w:val="00AD615C"/>
    <w:rsid w:val="00AD698E"/>
    <w:rsid w:val="00AD6F72"/>
    <w:rsid w:val="00AD74CA"/>
    <w:rsid w:val="00AF0145"/>
    <w:rsid w:val="00AF353D"/>
    <w:rsid w:val="00B016A4"/>
    <w:rsid w:val="00B01BE6"/>
    <w:rsid w:val="00B162DA"/>
    <w:rsid w:val="00B205A4"/>
    <w:rsid w:val="00B30DAA"/>
    <w:rsid w:val="00B44107"/>
    <w:rsid w:val="00B45478"/>
    <w:rsid w:val="00B543DF"/>
    <w:rsid w:val="00B6305B"/>
    <w:rsid w:val="00B63E56"/>
    <w:rsid w:val="00B717B9"/>
    <w:rsid w:val="00B750AF"/>
    <w:rsid w:val="00B75EF1"/>
    <w:rsid w:val="00B80B30"/>
    <w:rsid w:val="00B87706"/>
    <w:rsid w:val="00B91C52"/>
    <w:rsid w:val="00B94BBA"/>
    <w:rsid w:val="00BA04E8"/>
    <w:rsid w:val="00BB1042"/>
    <w:rsid w:val="00BB31CB"/>
    <w:rsid w:val="00BC3517"/>
    <w:rsid w:val="00BC68F4"/>
    <w:rsid w:val="00BC722D"/>
    <w:rsid w:val="00BD17C5"/>
    <w:rsid w:val="00BD2F26"/>
    <w:rsid w:val="00BD3DD8"/>
    <w:rsid w:val="00BE0146"/>
    <w:rsid w:val="00BE213F"/>
    <w:rsid w:val="00BE3530"/>
    <w:rsid w:val="00BE7D9C"/>
    <w:rsid w:val="00C00400"/>
    <w:rsid w:val="00C11441"/>
    <w:rsid w:val="00C16F4C"/>
    <w:rsid w:val="00C23198"/>
    <w:rsid w:val="00C35274"/>
    <w:rsid w:val="00C35664"/>
    <w:rsid w:val="00C36616"/>
    <w:rsid w:val="00C44EEE"/>
    <w:rsid w:val="00C475BE"/>
    <w:rsid w:val="00C53F97"/>
    <w:rsid w:val="00C55EA8"/>
    <w:rsid w:val="00C664BF"/>
    <w:rsid w:val="00C73FB5"/>
    <w:rsid w:val="00C750AF"/>
    <w:rsid w:val="00C7539F"/>
    <w:rsid w:val="00C85AF9"/>
    <w:rsid w:val="00C90FF2"/>
    <w:rsid w:val="00CA2133"/>
    <w:rsid w:val="00CB29AB"/>
    <w:rsid w:val="00CC69C9"/>
    <w:rsid w:val="00CD0AA5"/>
    <w:rsid w:val="00CD3C81"/>
    <w:rsid w:val="00CE11D2"/>
    <w:rsid w:val="00CE1A5D"/>
    <w:rsid w:val="00CE6CEB"/>
    <w:rsid w:val="00CE6D20"/>
    <w:rsid w:val="00CF102D"/>
    <w:rsid w:val="00CF20F6"/>
    <w:rsid w:val="00CF375F"/>
    <w:rsid w:val="00CF3770"/>
    <w:rsid w:val="00D1573F"/>
    <w:rsid w:val="00D22082"/>
    <w:rsid w:val="00D23DCA"/>
    <w:rsid w:val="00D26832"/>
    <w:rsid w:val="00D33760"/>
    <w:rsid w:val="00D4055B"/>
    <w:rsid w:val="00D41BFE"/>
    <w:rsid w:val="00D43FA4"/>
    <w:rsid w:val="00D50F7E"/>
    <w:rsid w:val="00D52680"/>
    <w:rsid w:val="00D56116"/>
    <w:rsid w:val="00D72EC1"/>
    <w:rsid w:val="00D75CC6"/>
    <w:rsid w:val="00DA1025"/>
    <w:rsid w:val="00DA30B3"/>
    <w:rsid w:val="00DA41BD"/>
    <w:rsid w:val="00DB1012"/>
    <w:rsid w:val="00DB6062"/>
    <w:rsid w:val="00DC1D6B"/>
    <w:rsid w:val="00DE2534"/>
    <w:rsid w:val="00DE266D"/>
    <w:rsid w:val="00DE5E66"/>
    <w:rsid w:val="00DE78D9"/>
    <w:rsid w:val="00DE7B98"/>
    <w:rsid w:val="00DF0073"/>
    <w:rsid w:val="00DF252E"/>
    <w:rsid w:val="00DF55A4"/>
    <w:rsid w:val="00DF5846"/>
    <w:rsid w:val="00DF5C6B"/>
    <w:rsid w:val="00DF5C7A"/>
    <w:rsid w:val="00E04BB5"/>
    <w:rsid w:val="00E07121"/>
    <w:rsid w:val="00E1433A"/>
    <w:rsid w:val="00E236CA"/>
    <w:rsid w:val="00E32DF9"/>
    <w:rsid w:val="00E35848"/>
    <w:rsid w:val="00E40C3C"/>
    <w:rsid w:val="00E56263"/>
    <w:rsid w:val="00E80EF7"/>
    <w:rsid w:val="00E90AFB"/>
    <w:rsid w:val="00E90B1D"/>
    <w:rsid w:val="00EC1AE7"/>
    <w:rsid w:val="00EC6EB6"/>
    <w:rsid w:val="00ED32FE"/>
    <w:rsid w:val="00ED42AD"/>
    <w:rsid w:val="00ED5541"/>
    <w:rsid w:val="00EE1D66"/>
    <w:rsid w:val="00EE21D9"/>
    <w:rsid w:val="00EF0B66"/>
    <w:rsid w:val="00EF2575"/>
    <w:rsid w:val="00EF3E75"/>
    <w:rsid w:val="00EF67E3"/>
    <w:rsid w:val="00F01E03"/>
    <w:rsid w:val="00F0592B"/>
    <w:rsid w:val="00F2182D"/>
    <w:rsid w:val="00F2568F"/>
    <w:rsid w:val="00F31231"/>
    <w:rsid w:val="00F32889"/>
    <w:rsid w:val="00F40C25"/>
    <w:rsid w:val="00F44D78"/>
    <w:rsid w:val="00F46F0D"/>
    <w:rsid w:val="00F600F3"/>
    <w:rsid w:val="00F6480F"/>
    <w:rsid w:val="00F652F5"/>
    <w:rsid w:val="00F669CA"/>
    <w:rsid w:val="00F72127"/>
    <w:rsid w:val="00F970DD"/>
    <w:rsid w:val="00F977FF"/>
    <w:rsid w:val="00FA1632"/>
    <w:rsid w:val="00FA2F30"/>
    <w:rsid w:val="00FB2FA2"/>
    <w:rsid w:val="00FB3BB4"/>
    <w:rsid w:val="00FB555E"/>
    <w:rsid w:val="00FC478B"/>
    <w:rsid w:val="00FD2CE2"/>
    <w:rsid w:val="00FD3319"/>
    <w:rsid w:val="00FD339A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EB4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1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EB4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1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674-15B1-4559-AE6C-12C55C2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2</cp:revision>
  <cp:lastPrinted>2017-06-13T11:24:00Z</cp:lastPrinted>
  <dcterms:created xsi:type="dcterms:W3CDTF">2017-06-14T06:25:00Z</dcterms:created>
  <dcterms:modified xsi:type="dcterms:W3CDTF">2017-06-14T06:25:00Z</dcterms:modified>
</cp:coreProperties>
</file>